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765A0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65A0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765A0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765A0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65A0A" w:rsidRPr="008074D9" w:rsidRDefault="00765A0A" w:rsidP="009021F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2D547E">
        <w:rPr>
          <w:sz w:val="24"/>
          <w:szCs w:val="24"/>
        </w:rPr>
        <w:t>Философия</w:t>
      </w:r>
      <w:bookmarkStart w:id="11" w:name="_GoBack"/>
      <w:bookmarkEnd w:id="11"/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</w:t>
      </w:r>
      <w:proofErr w:type="gramStart"/>
      <w:r w:rsidR="007A0B38" w:rsidRPr="00A97275">
        <w:rPr>
          <w:sz w:val="24"/>
          <w:szCs w:val="24"/>
        </w:rPr>
        <w:t>ии и ее</w:t>
      </w:r>
      <w:proofErr w:type="gramEnd"/>
      <w:r w:rsidR="007A0B38" w:rsidRPr="00A97275">
        <w:rPr>
          <w:sz w:val="24"/>
          <w:szCs w:val="24"/>
        </w:rPr>
        <w:t xml:space="preserve">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:rsidR="00AB4A20" w:rsidRDefault="00AB4A20" w:rsidP="00B1048F">
      <w:pPr>
        <w:pStyle w:val="2"/>
        <w:numPr>
          <w:ilvl w:val="0"/>
          <w:numId w:val="0"/>
        </w:numPr>
        <w:ind w:left="709"/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D4793" w:rsidRPr="002E16C0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244B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00244B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="003D4793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3D4793" w:rsidRPr="003D4793" w:rsidRDefault="007A0B38" w:rsidP="003D4793">
            <w:pPr>
              <w:autoSpaceDE w:val="0"/>
              <w:autoSpaceDN w:val="0"/>
              <w:adjustRightInd w:val="0"/>
            </w:pPr>
            <w:r w:rsidRPr="0000244B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00244B">
              <w:lastRenderedPageBreak/>
              <w:t>формировании собственных</w:t>
            </w:r>
            <w:r>
              <w:t xml:space="preserve"> мнений, суждений, точек зрения</w:t>
            </w:r>
            <w:r w:rsidR="003D4793">
              <w:t>;</w:t>
            </w:r>
          </w:p>
        </w:tc>
      </w:tr>
      <w:tr w:rsidR="003D4793" w:rsidRPr="00021C2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992DBF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3D4793" w:rsidRPr="00021C27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  <w:r w:rsidR="003D4793">
              <w:t>;</w:t>
            </w:r>
          </w:p>
        </w:tc>
      </w:tr>
      <w:tr w:rsidR="003D4793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3D4793" w:rsidRPr="00992DBF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3D47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:rsidR="007A0B38" w:rsidRPr="00021C27" w:rsidRDefault="007A0B38" w:rsidP="007A0B38">
            <w:pPr>
              <w:pStyle w:val="afe"/>
              <w:rPr>
                <w:i/>
              </w:rPr>
            </w:pPr>
            <w:proofErr w:type="gramStart"/>
            <w:r w:rsidRPr="007A0B38">
              <w:rPr>
                <w:rFonts w:ascii="Times New Roman" w:hAnsi="Times New Roman"/>
              </w:rPr>
              <w:t>Способен</w:t>
            </w:r>
            <w:proofErr w:type="gramEnd"/>
            <w:r w:rsidRPr="007A0B38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A0B38" w:rsidRPr="00021C2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D4793" w:rsidRPr="003D4793" w:rsidRDefault="003D4793" w:rsidP="003D4793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E3B4D" w:rsidTr="00037666">
        <w:trPr>
          <w:trHeight w:val="340"/>
        </w:trPr>
        <w:tc>
          <w:tcPr>
            <w:tcW w:w="3969" w:type="dxa"/>
            <w:vAlign w:val="center"/>
          </w:tcPr>
          <w:p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1D" w:rsidRDefault="0057531D" w:rsidP="005E3840">
      <w:r>
        <w:separator/>
      </w:r>
    </w:p>
  </w:endnote>
  <w:endnote w:type="continuationSeparator" w:id="0">
    <w:p w:rsidR="0057531D" w:rsidRDefault="0057531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341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1D" w:rsidRDefault="0057531D" w:rsidP="005E3840">
      <w:r>
        <w:separator/>
      </w:r>
    </w:p>
  </w:footnote>
  <w:footnote w:type="continuationSeparator" w:id="0">
    <w:p w:rsidR="0057531D" w:rsidRDefault="0057531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341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65A0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31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A0A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1B0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3B2-310F-4DA1-A783-45D2F62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8:28:00Z</dcterms:created>
  <dcterms:modified xsi:type="dcterms:W3CDTF">2022-02-20T18:28:00Z</dcterms:modified>
</cp:coreProperties>
</file>